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9A4" w:rsidRDefault="00857DBC">
      <w:pPr>
        <w:rPr>
          <w:sz w:val="36"/>
          <w:szCs w:val="36"/>
        </w:rPr>
      </w:pPr>
      <w:r w:rsidRPr="00BA7646">
        <w:rPr>
          <w:sz w:val="36"/>
          <w:szCs w:val="36"/>
        </w:rPr>
        <w:t>ΠΑΓΚΟΣΜΙΑ ΗΜΕΡΑ ΟΣΤΕΟΠΟΡΩΣΗΣ</w:t>
      </w:r>
      <w:r w:rsidR="00C97008">
        <w:rPr>
          <w:sz w:val="36"/>
          <w:szCs w:val="36"/>
        </w:rPr>
        <w:t xml:space="preserve"> 20/10/2018</w:t>
      </w:r>
    </w:p>
    <w:p w:rsidR="00962F2A" w:rsidRDefault="00962F2A" w:rsidP="00373F30">
      <w:pPr>
        <w:jc w:val="center"/>
        <w:rPr>
          <w:sz w:val="36"/>
          <w:szCs w:val="36"/>
          <w:lang w:val="en-US"/>
        </w:rPr>
      </w:pPr>
    </w:p>
    <w:p w:rsidR="00962F2A" w:rsidRDefault="00962F2A" w:rsidP="00373F30">
      <w:pPr>
        <w:jc w:val="center"/>
        <w:rPr>
          <w:sz w:val="36"/>
          <w:szCs w:val="36"/>
          <w:lang w:val="en-US"/>
        </w:rPr>
      </w:pPr>
    </w:p>
    <w:p w:rsidR="00962F2A" w:rsidRDefault="00962F2A" w:rsidP="00373F30">
      <w:pPr>
        <w:jc w:val="center"/>
        <w:rPr>
          <w:sz w:val="36"/>
          <w:szCs w:val="36"/>
          <w:lang w:val="en-US"/>
        </w:rPr>
      </w:pPr>
    </w:p>
    <w:p w:rsidR="00962F2A" w:rsidRDefault="00962F2A" w:rsidP="00962F2A">
      <w:pPr>
        <w:ind w:left="-567"/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l-GR"/>
        </w:rPr>
        <w:drawing>
          <wp:inline distT="0" distB="0" distL="0" distR="0">
            <wp:extent cx="6171924" cy="5410200"/>
            <wp:effectExtent l="19050" t="0" r="276" b="0"/>
            <wp:docPr id="1" name="Εικόνα 1" descr="C:\Users\default.default-PC\Desktop\spine\osteoporo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fault.default-PC\Desktop\spine\osteoporosi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86" cy="541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F2A" w:rsidRDefault="00962F2A" w:rsidP="00373F30">
      <w:pPr>
        <w:jc w:val="center"/>
        <w:rPr>
          <w:sz w:val="36"/>
          <w:szCs w:val="36"/>
          <w:lang w:val="en-US"/>
        </w:rPr>
      </w:pPr>
    </w:p>
    <w:p w:rsidR="00962F2A" w:rsidRDefault="00962F2A" w:rsidP="00373F30">
      <w:pPr>
        <w:jc w:val="center"/>
        <w:rPr>
          <w:sz w:val="36"/>
          <w:szCs w:val="36"/>
          <w:lang w:val="en-US"/>
        </w:rPr>
      </w:pPr>
    </w:p>
    <w:p w:rsidR="00962F2A" w:rsidRDefault="00962F2A" w:rsidP="00373F30">
      <w:pPr>
        <w:jc w:val="center"/>
        <w:rPr>
          <w:sz w:val="36"/>
          <w:szCs w:val="36"/>
          <w:lang w:val="en-US"/>
        </w:rPr>
      </w:pPr>
    </w:p>
    <w:p w:rsidR="00962F2A" w:rsidRDefault="00962F2A" w:rsidP="00373F30">
      <w:pPr>
        <w:jc w:val="center"/>
        <w:rPr>
          <w:sz w:val="36"/>
          <w:szCs w:val="36"/>
          <w:lang w:val="en-US"/>
        </w:rPr>
      </w:pPr>
    </w:p>
    <w:p w:rsidR="00373F30" w:rsidRDefault="00373F30" w:rsidP="00373F30">
      <w:pPr>
        <w:jc w:val="center"/>
        <w:rPr>
          <w:sz w:val="36"/>
          <w:szCs w:val="36"/>
        </w:rPr>
      </w:pPr>
      <w:r>
        <w:rPr>
          <w:sz w:val="36"/>
          <w:szCs w:val="36"/>
        </w:rPr>
        <w:t>ΠΡΟΓΡΑΜΜΑ</w:t>
      </w:r>
    </w:p>
    <w:p w:rsidR="00CC6FE7" w:rsidRPr="00CC6FE7" w:rsidRDefault="00CC6FE7">
      <w:pPr>
        <w:rPr>
          <w:sz w:val="36"/>
          <w:szCs w:val="36"/>
        </w:rPr>
      </w:pPr>
      <w:r>
        <w:rPr>
          <w:sz w:val="36"/>
          <w:szCs w:val="36"/>
        </w:rPr>
        <w:t>9</w:t>
      </w:r>
      <w:r w:rsidRPr="00CF78C2">
        <w:rPr>
          <w:sz w:val="36"/>
          <w:szCs w:val="36"/>
        </w:rPr>
        <w:t>:30-</w:t>
      </w:r>
      <w:r>
        <w:rPr>
          <w:sz w:val="36"/>
          <w:szCs w:val="36"/>
        </w:rPr>
        <w:t xml:space="preserve"> Εγγραφές</w:t>
      </w:r>
      <w:r w:rsidR="00373F30">
        <w:rPr>
          <w:sz w:val="36"/>
          <w:szCs w:val="36"/>
        </w:rPr>
        <w:t>-</w:t>
      </w:r>
      <w:r>
        <w:rPr>
          <w:sz w:val="36"/>
          <w:szCs w:val="36"/>
        </w:rPr>
        <w:t xml:space="preserve"> </w:t>
      </w:r>
      <w:r w:rsidR="00373F30">
        <w:rPr>
          <w:sz w:val="36"/>
          <w:szCs w:val="36"/>
        </w:rPr>
        <w:t xml:space="preserve"> </w:t>
      </w:r>
      <w:r>
        <w:rPr>
          <w:sz w:val="36"/>
          <w:szCs w:val="36"/>
        </w:rPr>
        <w:t>Χαιρετισμοί</w:t>
      </w:r>
    </w:p>
    <w:p w:rsidR="00E36D2D" w:rsidRPr="00322CF3" w:rsidRDefault="00E36D2D">
      <w:pPr>
        <w:rPr>
          <w:sz w:val="32"/>
          <w:szCs w:val="32"/>
        </w:rPr>
      </w:pPr>
      <w:r w:rsidRPr="00BA7646">
        <w:rPr>
          <w:sz w:val="32"/>
          <w:szCs w:val="32"/>
        </w:rPr>
        <w:t>Α ΣΤΡΟΓΓΥΛΟ ΤΡΑΠΕΖΙ</w:t>
      </w:r>
    </w:p>
    <w:p w:rsidR="00322CF3" w:rsidRPr="00322CF3" w:rsidRDefault="00322CF3">
      <w:pPr>
        <w:rPr>
          <w:sz w:val="32"/>
          <w:szCs w:val="32"/>
        </w:rPr>
      </w:pPr>
      <w:r>
        <w:rPr>
          <w:sz w:val="32"/>
          <w:szCs w:val="32"/>
        </w:rPr>
        <w:t xml:space="preserve">ΠΡΟΕΔΡΕΙΟ </w:t>
      </w:r>
      <w:r w:rsidRPr="00322CF3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322CF3">
        <w:rPr>
          <w:i/>
          <w:sz w:val="32"/>
          <w:szCs w:val="32"/>
        </w:rPr>
        <w:t>Καλιακμάνης Α – Τσόγκα Θ</w:t>
      </w:r>
    </w:p>
    <w:p w:rsidR="00E36D2D" w:rsidRPr="00322CF3" w:rsidRDefault="00322CF3" w:rsidP="00322CF3">
      <w:pPr>
        <w:ind w:left="360"/>
        <w:rPr>
          <w:sz w:val="36"/>
          <w:szCs w:val="36"/>
        </w:rPr>
      </w:pPr>
      <w:r>
        <w:rPr>
          <w:sz w:val="36"/>
          <w:szCs w:val="36"/>
        </w:rPr>
        <w:t>10</w:t>
      </w:r>
      <w:r w:rsidRPr="00322CF3">
        <w:rPr>
          <w:sz w:val="36"/>
          <w:szCs w:val="36"/>
        </w:rPr>
        <w:t xml:space="preserve">: </w:t>
      </w:r>
      <w:r>
        <w:rPr>
          <w:sz w:val="36"/>
          <w:szCs w:val="36"/>
        </w:rPr>
        <w:t>15-10</w:t>
      </w:r>
      <w:r w:rsidRPr="00322CF3">
        <w:rPr>
          <w:sz w:val="36"/>
          <w:szCs w:val="36"/>
        </w:rPr>
        <w:t>:30-</w:t>
      </w:r>
      <w:r w:rsidR="00E36D2D" w:rsidRPr="00322CF3">
        <w:rPr>
          <w:sz w:val="36"/>
          <w:szCs w:val="36"/>
        </w:rPr>
        <w:t>Οστική γήρανση (</w:t>
      </w:r>
      <w:r w:rsidR="00E36D2D" w:rsidRPr="00322CF3">
        <w:rPr>
          <w:i/>
          <w:sz w:val="36"/>
          <w:szCs w:val="36"/>
        </w:rPr>
        <w:t>Ζαφείρης Χρήστος</w:t>
      </w:r>
      <w:r w:rsidR="00E36D2D" w:rsidRPr="00322CF3">
        <w:rPr>
          <w:sz w:val="36"/>
          <w:szCs w:val="36"/>
        </w:rPr>
        <w:t xml:space="preserve"> )</w:t>
      </w:r>
    </w:p>
    <w:p w:rsidR="00AD142E" w:rsidRDefault="00322CF3" w:rsidP="00322CF3">
      <w:pPr>
        <w:ind w:left="426"/>
        <w:rPr>
          <w:sz w:val="36"/>
          <w:szCs w:val="36"/>
        </w:rPr>
      </w:pPr>
      <w:r w:rsidRPr="00322CF3">
        <w:rPr>
          <w:sz w:val="36"/>
          <w:szCs w:val="36"/>
        </w:rPr>
        <w:t>10:30-10:45-</w:t>
      </w:r>
      <w:r w:rsidR="00AD142E">
        <w:rPr>
          <w:sz w:val="36"/>
          <w:szCs w:val="36"/>
        </w:rPr>
        <w:t xml:space="preserve">  </w:t>
      </w:r>
      <w:r w:rsidR="00E36D2D" w:rsidRPr="00322CF3">
        <w:rPr>
          <w:sz w:val="36"/>
          <w:szCs w:val="36"/>
        </w:rPr>
        <w:t xml:space="preserve"> </w:t>
      </w:r>
      <w:r w:rsidR="002E7942" w:rsidRPr="00322CF3">
        <w:rPr>
          <w:sz w:val="36"/>
          <w:szCs w:val="36"/>
        </w:rPr>
        <w:t xml:space="preserve">Εγκατεστημένη οστεοπόρωση – </w:t>
      </w:r>
      <w:r w:rsidR="00AD142E">
        <w:rPr>
          <w:sz w:val="36"/>
          <w:szCs w:val="36"/>
        </w:rPr>
        <w:t xml:space="preserve">  </w:t>
      </w:r>
      <w:r w:rsidR="002E7942" w:rsidRPr="00322CF3">
        <w:rPr>
          <w:sz w:val="36"/>
          <w:szCs w:val="36"/>
        </w:rPr>
        <w:t xml:space="preserve">Φυσικοθεραπευτική προσέγγιση </w:t>
      </w:r>
    </w:p>
    <w:p w:rsidR="00E36D2D" w:rsidRPr="00322CF3" w:rsidRDefault="002E7942" w:rsidP="00322CF3">
      <w:pPr>
        <w:ind w:left="426"/>
        <w:rPr>
          <w:sz w:val="36"/>
          <w:szCs w:val="36"/>
        </w:rPr>
      </w:pPr>
      <w:r w:rsidRPr="00322CF3">
        <w:rPr>
          <w:sz w:val="36"/>
          <w:szCs w:val="36"/>
        </w:rPr>
        <w:t>(</w:t>
      </w:r>
      <w:r w:rsidRPr="00322CF3">
        <w:rPr>
          <w:i/>
          <w:sz w:val="36"/>
          <w:szCs w:val="36"/>
        </w:rPr>
        <w:t>Παρασκευά</w:t>
      </w:r>
      <w:r w:rsidRPr="00322CF3">
        <w:rPr>
          <w:sz w:val="36"/>
          <w:szCs w:val="36"/>
        </w:rPr>
        <w:t xml:space="preserve"> </w:t>
      </w:r>
      <w:r w:rsidR="00AD142E">
        <w:rPr>
          <w:sz w:val="36"/>
          <w:szCs w:val="36"/>
        </w:rPr>
        <w:t xml:space="preserve"> </w:t>
      </w:r>
      <w:r w:rsidRPr="00322CF3">
        <w:rPr>
          <w:i/>
          <w:sz w:val="36"/>
          <w:szCs w:val="36"/>
        </w:rPr>
        <w:t>Θεοδώρα</w:t>
      </w:r>
      <w:r w:rsidRPr="00322CF3">
        <w:rPr>
          <w:sz w:val="36"/>
          <w:szCs w:val="36"/>
        </w:rPr>
        <w:t>)</w:t>
      </w:r>
      <w:r w:rsidR="00E36D2D" w:rsidRPr="00322CF3">
        <w:rPr>
          <w:sz w:val="36"/>
          <w:szCs w:val="36"/>
        </w:rPr>
        <w:t xml:space="preserve">                              </w:t>
      </w:r>
    </w:p>
    <w:p w:rsidR="00E36D2D" w:rsidRPr="00322CF3" w:rsidRDefault="00322CF3" w:rsidP="00322CF3">
      <w:pPr>
        <w:ind w:left="426"/>
        <w:rPr>
          <w:sz w:val="36"/>
          <w:szCs w:val="36"/>
        </w:rPr>
      </w:pPr>
      <w:r w:rsidRPr="00322CF3">
        <w:rPr>
          <w:sz w:val="36"/>
          <w:szCs w:val="36"/>
        </w:rPr>
        <w:t>10:45-11:00-</w:t>
      </w:r>
      <w:r w:rsidR="002E7942" w:rsidRPr="00322CF3">
        <w:rPr>
          <w:sz w:val="36"/>
          <w:szCs w:val="36"/>
        </w:rPr>
        <w:t xml:space="preserve">Σαρκοπενία </w:t>
      </w:r>
      <w:r w:rsidR="00E36D2D" w:rsidRPr="00322CF3">
        <w:rPr>
          <w:sz w:val="36"/>
          <w:szCs w:val="36"/>
        </w:rPr>
        <w:t xml:space="preserve"> (</w:t>
      </w:r>
      <w:r w:rsidR="00E36D2D" w:rsidRPr="00322CF3">
        <w:rPr>
          <w:i/>
          <w:sz w:val="36"/>
          <w:szCs w:val="36"/>
        </w:rPr>
        <w:t>Χριστοπούλου Εφη</w:t>
      </w:r>
      <w:r w:rsidR="00E36D2D" w:rsidRPr="00322CF3">
        <w:rPr>
          <w:sz w:val="36"/>
          <w:szCs w:val="36"/>
        </w:rPr>
        <w:t xml:space="preserve"> )</w:t>
      </w:r>
    </w:p>
    <w:p w:rsidR="00E36D2D" w:rsidRPr="00322CF3" w:rsidRDefault="00322CF3" w:rsidP="00322CF3">
      <w:pPr>
        <w:ind w:left="426"/>
        <w:rPr>
          <w:sz w:val="36"/>
          <w:szCs w:val="36"/>
        </w:rPr>
      </w:pPr>
      <w:r w:rsidRPr="00322CF3">
        <w:rPr>
          <w:sz w:val="36"/>
          <w:szCs w:val="36"/>
        </w:rPr>
        <w:t>11:00-11:15-</w:t>
      </w:r>
      <w:r w:rsidR="00E36D2D" w:rsidRPr="00322CF3">
        <w:rPr>
          <w:sz w:val="36"/>
          <w:szCs w:val="36"/>
        </w:rPr>
        <w:t xml:space="preserve"> </w:t>
      </w:r>
      <w:r w:rsidR="00CB3712" w:rsidRPr="00322CF3">
        <w:rPr>
          <w:sz w:val="36"/>
          <w:szCs w:val="36"/>
        </w:rPr>
        <w:t>Το ο</w:t>
      </w:r>
      <w:r w:rsidR="002E7942" w:rsidRPr="00322CF3">
        <w:rPr>
          <w:sz w:val="36"/>
          <w:szCs w:val="36"/>
        </w:rPr>
        <w:t>ξειδ</w:t>
      </w:r>
      <w:r w:rsidR="00CB3712" w:rsidRPr="00322CF3">
        <w:rPr>
          <w:sz w:val="36"/>
          <w:szCs w:val="36"/>
        </w:rPr>
        <w:t>ω</w:t>
      </w:r>
      <w:r w:rsidR="002E7942" w:rsidRPr="00322CF3">
        <w:rPr>
          <w:sz w:val="36"/>
          <w:szCs w:val="36"/>
        </w:rPr>
        <w:t xml:space="preserve">τικό στρές </w:t>
      </w:r>
      <w:r w:rsidR="00CF78C2">
        <w:rPr>
          <w:sz w:val="36"/>
          <w:szCs w:val="36"/>
        </w:rPr>
        <w:t xml:space="preserve">κατά τη </w:t>
      </w:r>
      <w:r w:rsidR="00CB3712" w:rsidRPr="00322CF3">
        <w:rPr>
          <w:sz w:val="36"/>
          <w:szCs w:val="36"/>
        </w:rPr>
        <w:t xml:space="preserve">γήρανση ως παράγοντας </w:t>
      </w:r>
      <w:r w:rsidR="00CF78C2">
        <w:rPr>
          <w:sz w:val="36"/>
          <w:szCs w:val="36"/>
        </w:rPr>
        <w:t xml:space="preserve">εξέλιξης της </w:t>
      </w:r>
      <w:r w:rsidR="002E7942" w:rsidRPr="00322CF3">
        <w:rPr>
          <w:sz w:val="36"/>
          <w:szCs w:val="36"/>
        </w:rPr>
        <w:t>σαρκοπενία</w:t>
      </w:r>
      <w:r w:rsidR="00CB3712" w:rsidRPr="00322CF3">
        <w:rPr>
          <w:sz w:val="36"/>
          <w:szCs w:val="36"/>
        </w:rPr>
        <w:t>ς</w:t>
      </w:r>
      <w:r w:rsidR="002E7942" w:rsidRPr="00322CF3">
        <w:rPr>
          <w:sz w:val="36"/>
          <w:szCs w:val="36"/>
        </w:rPr>
        <w:t xml:space="preserve"> –</w:t>
      </w:r>
      <w:r w:rsidR="00CB3712" w:rsidRPr="00322CF3">
        <w:rPr>
          <w:sz w:val="36"/>
          <w:szCs w:val="36"/>
        </w:rPr>
        <w:t xml:space="preserve"> Η επίδραση της άσκησης και</w:t>
      </w:r>
      <w:r w:rsidR="00CF78C2">
        <w:rPr>
          <w:sz w:val="36"/>
          <w:szCs w:val="36"/>
        </w:rPr>
        <w:t xml:space="preserve"> της</w:t>
      </w:r>
      <w:r w:rsidR="002E7942" w:rsidRPr="00322CF3">
        <w:rPr>
          <w:sz w:val="36"/>
          <w:szCs w:val="36"/>
        </w:rPr>
        <w:t xml:space="preserve"> βιταμίνης Ε </w:t>
      </w:r>
      <w:r w:rsidR="00CB3712" w:rsidRPr="00322CF3">
        <w:rPr>
          <w:sz w:val="36"/>
          <w:szCs w:val="36"/>
        </w:rPr>
        <w:t>στη διαχείρησή της</w:t>
      </w:r>
      <w:r w:rsidR="002E7942" w:rsidRPr="00322CF3">
        <w:rPr>
          <w:sz w:val="36"/>
          <w:szCs w:val="36"/>
        </w:rPr>
        <w:t xml:space="preserve"> </w:t>
      </w:r>
      <w:r w:rsidR="00E36D2D" w:rsidRPr="00322CF3">
        <w:rPr>
          <w:sz w:val="36"/>
          <w:szCs w:val="36"/>
        </w:rPr>
        <w:t>(</w:t>
      </w:r>
      <w:r w:rsidR="00E36D2D" w:rsidRPr="00322CF3">
        <w:rPr>
          <w:i/>
          <w:sz w:val="36"/>
          <w:szCs w:val="36"/>
        </w:rPr>
        <w:t>Κουδουνα Σμαράγδα</w:t>
      </w:r>
      <w:r w:rsidR="00E36D2D" w:rsidRPr="00322CF3">
        <w:rPr>
          <w:sz w:val="36"/>
          <w:szCs w:val="36"/>
        </w:rPr>
        <w:t xml:space="preserve"> )</w:t>
      </w:r>
    </w:p>
    <w:p w:rsidR="00E36D2D" w:rsidRPr="00696D4B" w:rsidRDefault="00322CF3" w:rsidP="00322CF3">
      <w:pPr>
        <w:ind w:left="426"/>
        <w:rPr>
          <w:sz w:val="36"/>
          <w:szCs w:val="36"/>
        </w:rPr>
      </w:pPr>
      <w:r w:rsidRPr="00322CF3">
        <w:rPr>
          <w:sz w:val="36"/>
          <w:szCs w:val="36"/>
        </w:rPr>
        <w:t>11:15-11:30-</w:t>
      </w:r>
      <w:r w:rsidR="00E36D2D" w:rsidRPr="00322CF3">
        <w:rPr>
          <w:sz w:val="36"/>
          <w:szCs w:val="36"/>
        </w:rPr>
        <w:t>Διατροφ</w:t>
      </w:r>
      <w:r w:rsidR="00CB3712" w:rsidRPr="00322CF3">
        <w:rPr>
          <w:sz w:val="36"/>
          <w:szCs w:val="36"/>
        </w:rPr>
        <w:t>ική συμβουλευτική σε ασθενείς με</w:t>
      </w:r>
      <w:r w:rsidR="00E36D2D" w:rsidRPr="00322CF3">
        <w:rPr>
          <w:sz w:val="36"/>
          <w:szCs w:val="36"/>
        </w:rPr>
        <w:t xml:space="preserve"> οστεοπόρωση </w:t>
      </w:r>
      <w:r w:rsidR="002E7942" w:rsidRPr="00322CF3">
        <w:rPr>
          <w:sz w:val="36"/>
          <w:szCs w:val="36"/>
        </w:rPr>
        <w:t>(</w:t>
      </w:r>
      <w:r w:rsidR="00373F30" w:rsidRPr="00373F30">
        <w:rPr>
          <w:i/>
          <w:sz w:val="36"/>
          <w:szCs w:val="36"/>
        </w:rPr>
        <w:t>Δρ</w:t>
      </w:r>
      <w:r w:rsidR="00373F30">
        <w:rPr>
          <w:sz w:val="36"/>
          <w:szCs w:val="36"/>
        </w:rPr>
        <w:t xml:space="preserve"> </w:t>
      </w:r>
      <w:r w:rsidR="002E7942" w:rsidRPr="00322CF3">
        <w:rPr>
          <w:i/>
          <w:sz w:val="36"/>
          <w:szCs w:val="36"/>
        </w:rPr>
        <w:t>Μπα</w:t>
      </w:r>
      <w:r w:rsidR="009A301E" w:rsidRPr="00322CF3">
        <w:rPr>
          <w:i/>
          <w:sz w:val="36"/>
          <w:szCs w:val="36"/>
        </w:rPr>
        <w:t>θ</w:t>
      </w:r>
      <w:r w:rsidR="002E7942" w:rsidRPr="00322CF3">
        <w:rPr>
          <w:i/>
          <w:sz w:val="36"/>
          <w:szCs w:val="36"/>
        </w:rPr>
        <w:t>ρέλλου Ειρήνη</w:t>
      </w:r>
      <w:r w:rsidR="002E7942" w:rsidRPr="00322CF3">
        <w:rPr>
          <w:sz w:val="36"/>
          <w:szCs w:val="36"/>
        </w:rPr>
        <w:t>)</w:t>
      </w:r>
    </w:p>
    <w:p w:rsidR="00322CF3" w:rsidRPr="00AD142E" w:rsidRDefault="00322CF3" w:rsidP="00322CF3">
      <w:pPr>
        <w:ind w:left="426"/>
        <w:rPr>
          <w:sz w:val="36"/>
          <w:szCs w:val="36"/>
        </w:rPr>
      </w:pPr>
      <w:r w:rsidRPr="00696D4B">
        <w:rPr>
          <w:sz w:val="36"/>
          <w:szCs w:val="36"/>
        </w:rPr>
        <w:t xml:space="preserve">11:30-12:00- </w:t>
      </w:r>
      <w:r w:rsidR="00AD142E">
        <w:rPr>
          <w:sz w:val="36"/>
          <w:szCs w:val="36"/>
        </w:rPr>
        <w:t>Συζήτηση-Διάλειμ</w:t>
      </w:r>
      <w:r w:rsidR="00696D4B">
        <w:rPr>
          <w:sz w:val="36"/>
          <w:szCs w:val="36"/>
        </w:rPr>
        <w:t>μ</w:t>
      </w:r>
      <w:r w:rsidR="00AD142E">
        <w:rPr>
          <w:sz w:val="36"/>
          <w:szCs w:val="36"/>
        </w:rPr>
        <w:t>α</w:t>
      </w:r>
    </w:p>
    <w:p w:rsidR="00E36D2D" w:rsidRDefault="00FA7F10" w:rsidP="00E36D2D">
      <w:pPr>
        <w:ind w:left="360"/>
        <w:rPr>
          <w:sz w:val="32"/>
          <w:szCs w:val="32"/>
        </w:rPr>
      </w:pPr>
      <w:r w:rsidRPr="00FA7F10">
        <w:rPr>
          <w:sz w:val="32"/>
          <w:szCs w:val="32"/>
        </w:rPr>
        <w:t>ΧΟΡΗΓΟΥΜΕΝΗ ΔΙΑΛΕΞΗ</w:t>
      </w:r>
    </w:p>
    <w:p w:rsidR="00322CF3" w:rsidRPr="00322CF3" w:rsidRDefault="00322CF3" w:rsidP="00E36D2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ΠΡΟΕΔΡΕΙΟ </w:t>
      </w:r>
      <w:r w:rsidRPr="00AD142E">
        <w:rPr>
          <w:sz w:val="32"/>
          <w:szCs w:val="32"/>
        </w:rPr>
        <w:t xml:space="preserve">: </w:t>
      </w:r>
      <w:r w:rsidRPr="00322CF3">
        <w:rPr>
          <w:i/>
          <w:sz w:val="32"/>
          <w:szCs w:val="32"/>
        </w:rPr>
        <w:t>Καβούρ Θ</w:t>
      </w:r>
    </w:p>
    <w:p w:rsidR="00FA7F10" w:rsidRPr="00FA7F10" w:rsidRDefault="00AD142E" w:rsidP="00E36D2D">
      <w:pPr>
        <w:ind w:left="360"/>
        <w:rPr>
          <w:sz w:val="36"/>
          <w:szCs w:val="36"/>
        </w:rPr>
      </w:pPr>
      <w:r>
        <w:rPr>
          <w:sz w:val="36"/>
          <w:szCs w:val="36"/>
        </w:rPr>
        <w:t>12</w:t>
      </w:r>
      <w:r w:rsidRPr="00AD142E">
        <w:rPr>
          <w:sz w:val="36"/>
          <w:szCs w:val="36"/>
        </w:rPr>
        <w:t>:00-12:30-</w:t>
      </w:r>
      <w:r w:rsidR="00FA7F10" w:rsidRPr="00FA7F10">
        <w:rPr>
          <w:sz w:val="36"/>
          <w:szCs w:val="36"/>
        </w:rPr>
        <w:t>Λιποσωμιακές φόρμουλες και συμπληρώματα διατροφής  (</w:t>
      </w:r>
      <w:r w:rsidR="00FA7F10" w:rsidRPr="00322CF3">
        <w:rPr>
          <w:i/>
          <w:sz w:val="36"/>
          <w:szCs w:val="36"/>
        </w:rPr>
        <w:t>Ταφαρλή Θεοδώρα</w:t>
      </w:r>
      <w:r w:rsidR="00FA7F10" w:rsidRPr="00FA7F10">
        <w:rPr>
          <w:sz w:val="36"/>
          <w:szCs w:val="36"/>
        </w:rPr>
        <w:t>)</w:t>
      </w:r>
    </w:p>
    <w:p w:rsidR="00373F30" w:rsidRDefault="00FA7F10" w:rsidP="00FA7F10">
      <w:r>
        <w:t xml:space="preserve">    </w:t>
      </w:r>
    </w:p>
    <w:p w:rsidR="00FA7F10" w:rsidRDefault="00FA7F10" w:rsidP="00FA7F10">
      <w:pPr>
        <w:rPr>
          <w:sz w:val="32"/>
          <w:szCs w:val="32"/>
        </w:rPr>
      </w:pPr>
      <w:r>
        <w:t xml:space="preserve">  </w:t>
      </w:r>
      <w:r w:rsidR="00E36D2D" w:rsidRPr="00BA7646">
        <w:rPr>
          <w:sz w:val="32"/>
          <w:szCs w:val="32"/>
        </w:rPr>
        <w:t>Β ΣΤΡΟΓΓΥΛΟ ΤΡΑΠΕΖΙ</w:t>
      </w:r>
    </w:p>
    <w:p w:rsidR="00322CF3" w:rsidRPr="00322CF3" w:rsidRDefault="00322CF3" w:rsidP="00FA7F10">
      <w:pPr>
        <w:rPr>
          <w:sz w:val="32"/>
          <w:szCs w:val="32"/>
        </w:rPr>
      </w:pPr>
      <w:r>
        <w:rPr>
          <w:sz w:val="32"/>
          <w:szCs w:val="32"/>
        </w:rPr>
        <w:t xml:space="preserve">ΠΡΟΕΔΡΕΙΟ </w:t>
      </w:r>
      <w:r w:rsidRPr="00AD142E">
        <w:rPr>
          <w:sz w:val="32"/>
          <w:szCs w:val="32"/>
        </w:rPr>
        <w:t xml:space="preserve">: </w:t>
      </w:r>
      <w:r w:rsidR="00B30652" w:rsidRPr="00B30652">
        <w:rPr>
          <w:i/>
          <w:sz w:val="32"/>
          <w:szCs w:val="32"/>
        </w:rPr>
        <w:t>Κομισσόπουλος Χ</w:t>
      </w:r>
      <w:r w:rsidRPr="00322CF3">
        <w:rPr>
          <w:i/>
          <w:sz w:val="32"/>
          <w:szCs w:val="32"/>
        </w:rPr>
        <w:t>– Δημητριάδης Ζ</w:t>
      </w:r>
    </w:p>
    <w:p w:rsidR="00AD142E" w:rsidRDefault="00FA7F10" w:rsidP="00FA7F10">
      <w:pPr>
        <w:rPr>
          <w:sz w:val="36"/>
          <w:szCs w:val="36"/>
        </w:rPr>
      </w:pPr>
      <w:r>
        <w:rPr>
          <w:sz w:val="32"/>
          <w:szCs w:val="32"/>
        </w:rPr>
        <w:t xml:space="preserve">    </w:t>
      </w:r>
      <w:r w:rsidR="00AD142E" w:rsidRPr="00AD142E">
        <w:rPr>
          <w:sz w:val="32"/>
          <w:szCs w:val="32"/>
        </w:rPr>
        <w:t>12:30-12:45-</w:t>
      </w:r>
      <w:r w:rsidR="002E7942">
        <w:rPr>
          <w:sz w:val="36"/>
          <w:szCs w:val="36"/>
        </w:rPr>
        <w:t xml:space="preserve"> Κυφοπλαστική -</w:t>
      </w:r>
      <w:r w:rsidR="00E36D2D" w:rsidRPr="00BA7646">
        <w:rPr>
          <w:sz w:val="36"/>
          <w:szCs w:val="36"/>
        </w:rPr>
        <w:t xml:space="preserve">Πρόγνωση και </w:t>
      </w:r>
      <w:r w:rsidR="00AD142E">
        <w:rPr>
          <w:sz w:val="36"/>
          <w:szCs w:val="36"/>
        </w:rPr>
        <w:t xml:space="preserve">  </w:t>
      </w:r>
      <w:r w:rsidR="00E36D2D" w:rsidRPr="00BA7646">
        <w:rPr>
          <w:sz w:val="36"/>
          <w:szCs w:val="36"/>
        </w:rPr>
        <w:t xml:space="preserve">αντιμετώπιση </w:t>
      </w:r>
      <w:r w:rsidR="00AD142E">
        <w:rPr>
          <w:sz w:val="36"/>
          <w:szCs w:val="36"/>
        </w:rPr>
        <w:t>σ</w:t>
      </w:r>
      <w:r w:rsidR="00E36D2D" w:rsidRPr="00BA7646">
        <w:rPr>
          <w:sz w:val="36"/>
          <w:szCs w:val="36"/>
        </w:rPr>
        <w:t xml:space="preserve">πονδυλικών καταγμάτων </w:t>
      </w:r>
    </w:p>
    <w:p w:rsidR="00E36D2D" w:rsidRPr="00FA7F10" w:rsidRDefault="00E36D2D" w:rsidP="00FA7F10">
      <w:pPr>
        <w:rPr>
          <w:sz w:val="32"/>
          <w:szCs w:val="32"/>
        </w:rPr>
      </w:pPr>
      <w:r w:rsidRPr="00BA7646">
        <w:rPr>
          <w:sz w:val="36"/>
          <w:szCs w:val="36"/>
        </w:rPr>
        <w:t>(</w:t>
      </w:r>
      <w:r w:rsidRPr="00322CF3">
        <w:rPr>
          <w:i/>
          <w:sz w:val="36"/>
          <w:szCs w:val="36"/>
        </w:rPr>
        <w:t>Ζαφείρης Χρήστος</w:t>
      </w:r>
      <w:r w:rsidRPr="00BA7646">
        <w:rPr>
          <w:sz w:val="36"/>
          <w:szCs w:val="36"/>
        </w:rPr>
        <w:t xml:space="preserve"> )</w:t>
      </w:r>
    </w:p>
    <w:p w:rsidR="00E36D2D" w:rsidRPr="00BA7646" w:rsidRDefault="00AD142E" w:rsidP="00E36D2D">
      <w:pPr>
        <w:ind w:left="360"/>
        <w:rPr>
          <w:sz w:val="36"/>
          <w:szCs w:val="36"/>
        </w:rPr>
      </w:pPr>
      <w:r>
        <w:rPr>
          <w:sz w:val="36"/>
          <w:szCs w:val="36"/>
        </w:rPr>
        <w:t>12</w:t>
      </w:r>
      <w:r w:rsidRPr="00AD142E">
        <w:rPr>
          <w:sz w:val="36"/>
          <w:szCs w:val="36"/>
        </w:rPr>
        <w:t>:45-13:00-</w:t>
      </w:r>
      <w:r w:rsidR="00E36D2D" w:rsidRPr="00BA7646">
        <w:rPr>
          <w:sz w:val="36"/>
          <w:szCs w:val="36"/>
        </w:rPr>
        <w:t xml:space="preserve">  </w:t>
      </w:r>
      <w:r w:rsidR="009C4E22">
        <w:rPr>
          <w:sz w:val="36"/>
          <w:szCs w:val="36"/>
          <w:lang w:val="en-US"/>
        </w:rPr>
        <w:t>O</w:t>
      </w:r>
      <w:r w:rsidR="009C4E22" w:rsidRPr="009C4E22">
        <w:rPr>
          <w:sz w:val="36"/>
          <w:szCs w:val="36"/>
        </w:rPr>
        <w:t xml:space="preserve"> </w:t>
      </w:r>
      <w:r w:rsidR="009C4E22">
        <w:rPr>
          <w:sz w:val="36"/>
          <w:szCs w:val="36"/>
        </w:rPr>
        <w:t xml:space="preserve">ρόλος της Φυσικοθεραπείας μετά από </w:t>
      </w:r>
      <w:proofErr w:type="spellStart"/>
      <w:r w:rsidR="009C4E22">
        <w:rPr>
          <w:sz w:val="36"/>
          <w:szCs w:val="36"/>
        </w:rPr>
        <w:t>Σπονδυλοπλαστική</w:t>
      </w:r>
      <w:proofErr w:type="spellEnd"/>
      <w:r w:rsidR="009C4E22">
        <w:rPr>
          <w:sz w:val="36"/>
          <w:szCs w:val="36"/>
        </w:rPr>
        <w:t xml:space="preserve"> στην Οστεοπόρωση</w:t>
      </w:r>
      <w:r w:rsidR="00E36D2D" w:rsidRPr="00BA7646">
        <w:rPr>
          <w:sz w:val="36"/>
          <w:szCs w:val="36"/>
        </w:rPr>
        <w:t xml:space="preserve">                                 (</w:t>
      </w:r>
      <w:proofErr w:type="spellStart"/>
      <w:r w:rsidR="00E36D2D" w:rsidRPr="00322CF3">
        <w:rPr>
          <w:i/>
          <w:sz w:val="36"/>
          <w:szCs w:val="36"/>
        </w:rPr>
        <w:t>Καρακασίδου</w:t>
      </w:r>
      <w:proofErr w:type="spellEnd"/>
      <w:r w:rsidR="00E36D2D" w:rsidRPr="00322CF3">
        <w:rPr>
          <w:i/>
          <w:sz w:val="36"/>
          <w:szCs w:val="36"/>
        </w:rPr>
        <w:t xml:space="preserve"> </w:t>
      </w:r>
      <w:proofErr w:type="spellStart"/>
      <w:r w:rsidR="00E36D2D" w:rsidRPr="00322CF3">
        <w:rPr>
          <w:i/>
          <w:sz w:val="36"/>
          <w:szCs w:val="36"/>
        </w:rPr>
        <w:t>Παλίνα</w:t>
      </w:r>
      <w:proofErr w:type="spellEnd"/>
      <w:r w:rsidR="00E36D2D" w:rsidRPr="00BA7646">
        <w:rPr>
          <w:sz w:val="36"/>
          <w:szCs w:val="36"/>
        </w:rPr>
        <w:t xml:space="preserve"> )</w:t>
      </w:r>
    </w:p>
    <w:p w:rsidR="00AD142E" w:rsidRDefault="00AD142E" w:rsidP="00E36D2D">
      <w:pPr>
        <w:ind w:left="360"/>
        <w:rPr>
          <w:sz w:val="36"/>
          <w:szCs w:val="36"/>
        </w:rPr>
      </w:pPr>
      <w:r w:rsidRPr="00AD142E">
        <w:rPr>
          <w:sz w:val="36"/>
          <w:szCs w:val="36"/>
        </w:rPr>
        <w:t>13:00-13:15-</w:t>
      </w:r>
      <w:r w:rsidR="002E7942">
        <w:rPr>
          <w:sz w:val="36"/>
          <w:szCs w:val="36"/>
        </w:rPr>
        <w:t>Χ.Α.Π και μυική αδυναμία –Φυσικοθεραπευτική προσέγγιση</w:t>
      </w:r>
    </w:p>
    <w:p w:rsidR="00E36D2D" w:rsidRPr="00BA7646" w:rsidRDefault="002E7942" w:rsidP="00E36D2D">
      <w:pPr>
        <w:ind w:left="360"/>
        <w:rPr>
          <w:sz w:val="36"/>
          <w:szCs w:val="36"/>
        </w:rPr>
      </w:pPr>
      <w:r>
        <w:rPr>
          <w:sz w:val="36"/>
          <w:szCs w:val="36"/>
        </w:rPr>
        <w:t>(</w:t>
      </w:r>
      <w:r w:rsidRPr="00322CF3">
        <w:rPr>
          <w:i/>
          <w:sz w:val="36"/>
          <w:szCs w:val="36"/>
        </w:rPr>
        <w:t>Ασημακοπούλου Αναστασία</w:t>
      </w:r>
      <w:r>
        <w:rPr>
          <w:sz w:val="36"/>
          <w:szCs w:val="36"/>
        </w:rPr>
        <w:t>)</w:t>
      </w:r>
      <w:r w:rsidR="00E36D2D" w:rsidRPr="00BA7646">
        <w:rPr>
          <w:sz w:val="36"/>
          <w:szCs w:val="36"/>
        </w:rPr>
        <w:t xml:space="preserve">                                  </w:t>
      </w:r>
    </w:p>
    <w:p w:rsidR="00AD142E" w:rsidRDefault="00AD142E" w:rsidP="00E36D2D">
      <w:pPr>
        <w:ind w:left="360"/>
        <w:rPr>
          <w:sz w:val="36"/>
          <w:szCs w:val="36"/>
        </w:rPr>
      </w:pPr>
      <w:r w:rsidRPr="00AD142E">
        <w:rPr>
          <w:sz w:val="36"/>
          <w:szCs w:val="36"/>
        </w:rPr>
        <w:t>13:15-13:30-</w:t>
      </w:r>
      <w:r w:rsidR="009C4E22">
        <w:rPr>
          <w:sz w:val="36"/>
          <w:szCs w:val="36"/>
        </w:rPr>
        <w:t xml:space="preserve">οστεοπόρωση και πρόληψη δευτεροπαθών επιπτώσεων με </w:t>
      </w:r>
      <w:proofErr w:type="spellStart"/>
      <w:r w:rsidR="009C4E22">
        <w:rPr>
          <w:sz w:val="36"/>
          <w:szCs w:val="36"/>
        </w:rPr>
        <w:t>υην</w:t>
      </w:r>
      <w:proofErr w:type="spellEnd"/>
      <w:r w:rsidR="009C4E22">
        <w:rPr>
          <w:sz w:val="36"/>
          <w:szCs w:val="36"/>
        </w:rPr>
        <w:t xml:space="preserve"> θεραπευτική άσκηση &lt;&lt;</w:t>
      </w:r>
      <w:proofErr w:type="spellStart"/>
      <w:r w:rsidR="00E36D2D" w:rsidRPr="00BA7646">
        <w:rPr>
          <w:sz w:val="36"/>
          <w:szCs w:val="36"/>
        </w:rPr>
        <w:t>Πιλάτες</w:t>
      </w:r>
      <w:proofErr w:type="spellEnd"/>
      <w:r w:rsidR="009C4E22">
        <w:rPr>
          <w:sz w:val="36"/>
          <w:szCs w:val="36"/>
        </w:rPr>
        <w:t>&gt;&gt;</w:t>
      </w:r>
    </w:p>
    <w:p w:rsidR="00E36D2D" w:rsidRPr="00BA7646" w:rsidRDefault="00E36D2D" w:rsidP="00E36D2D">
      <w:pPr>
        <w:ind w:left="360"/>
        <w:rPr>
          <w:sz w:val="36"/>
          <w:szCs w:val="36"/>
        </w:rPr>
      </w:pPr>
      <w:r w:rsidRPr="00BA7646">
        <w:rPr>
          <w:sz w:val="36"/>
          <w:szCs w:val="36"/>
        </w:rPr>
        <w:t xml:space="preserve">( </w:t>
      </w:r>
      <w:r w:rsidRPr="00322CF3">
        <w:rPr>
          <w:i/>
          <w:sz w:val="36"/>
          <w:szCs w:val="36"/>
        </w:rPr>
        <w:t>Σανιδοπούλου Φανή</w:t>
      </w:r>
      <w:r w:rsidRPr="00BA7646">
        <w:rPr>
          <w:sz w:val="36"/>
          <w:szCs w:val="36"/>
        </w:rPr>
        <w:t xml:space="preserve"> )</w:t>
      </w:r>
    </w:p>
    <w:p w:rsidR="00AD142E" w:rsidRDefault="00AD142E" w:rsidP="00E36D2D">
      <w:pPr>
        <w:ind w:left="360"/>
        <w:rPr>
          <w:sz w:val="36"/>
          <w:szCs w:val="36"/>
        </w:rPr>
      </w:pPr>
      <w:r w:rsidRPr="00AD142E">
        <w:rPr>
          <w:sz w:val="36"/>
          <w:szCs w:val="36"/>
        </w:rPr>
        <w:t>13:30-13:45-</w:t>
      </w:r>
      <w:r w:rsidR="003B0E41">
        <w:rPr>
          <w:sz w:val="36"/>
          <w:szCs w:val="36"/>
        </w:rPr>
        <w:t>Χρόνιος πόνος στη Γ ηλικία</w:t>
      </w:r>
    </w:p>
    <w:p w:rsidR="00E36D2D" w:rsidRPr="00AD142E" w:rsidRDefault="003B0E41" w:rsidP="00E36D2D">
      <w:pPr>
        <w:ind w:left="360"/>
        <w:rPr>
          <w:sz w:val="36"/>
          <w:szCs w:val="36"/>
        </w:rPr>
      </w:pPr>
      <w:r>
        <w:rPr>
          <w:sz w:val="36"/>
          <w:szCs w:val="36"/>
        </w:rPr>
        <w:t>(</w:t>
      </w:r>
      <w:r w:rsidRPr="00322CF3">
        <w:rPr>
          <w:i/>
          <w:sz w:val="36"/>
          <w:szCs w:val="36"/>
        </w:rPr>
        <w:t>Καλοφωτιάς Δημήτριος</w:t>
      </w:r>
      <w:r>
        <w:rPr>
          <w:sz w:val="36"/>
          <w:szCs w:val="36"/>
        </w:rPr>
        <w:t xml:space="preserve">) </w:t>
      </w:r>
    </w:p>
    <w:p w:rsidR="00AD142E" w:rsidRDefault="00AD142E" w:rsidP="00E36D2D">
      <w:pPr>
        <w:ind w:left="360"/>
        <w:rPr>
          <w:sz w:val="36"/>
          <w:szCs w:val="36"/>
        </w:rPr>
      </w:pPr>
      <w:r w:rsidRPr="00CC6FE7">
        <w:rPr>
          <w:sz w:val="36"/>
          <w:szCs w:val="36"/>
        </w:rPr>
        <w:t xml:space="preserve">13:45-14:15- </w:t>
      </w:r>
      <w:r>
        <w:rPr>
          <w:sz w:val="36"/>
          <w:szCs w:val="36"/>
        </w:rPr>
        <w:t>Συζήτηση-Διάλειμ</w:t>
      </w:r>
      <w:r w:rsidR="00696D4B">
        <w:rPr>
          <w:sz w:val="36"/>
          <w:szCs w:val="36"/>
        </w:rPr>
        <w:t>μ</w:t>
      </w:r>
      <w:r>
        <w:rPr>
          <w:sz w:val="36"/>
          <w:szCs w:val="36"/>
        </w:rPr>
        <w:t>α</w:t>
      </w:r>
    </w:p>
    <w:p w:rsidR="003B0E41" w:rsidRDefault="00CC6FE7" w:rsidP="00E36D2D">
      <w:pPr>
        <w:ind w:left="360"/>
        <w:rPr>
          <w:sz w:val="32"/>
          <w:szCs w:val="32"/>
        </w:rPr>
      </w:pPr>
      <w:r>
        <w:rPr>
          <w:sz w:val="32"/>
          <w:szCs w:val="32"/>
        </w:rPr>
        <w:t>ΣΥΜΠΕΡΑΣΜΑΤΑ-ΛΗΞΗ ΗΜΕΡΙΔΑΣ</w:t>
      </w:r>
    </w:p>
    <w:p w:rsidR="003B0E41" w:rsidRDefault="003B0E41" w:rsidP="00E36D2D">
      <w:pPr>
        <w:ind w:left="360"/>
        <w:rPr>
          <w:sz w:val="32"/>
          <w:szCs w:val="32"/>
        </w:rPr>
      </w:pPr>
    </w:p>
    <w:p w:rsidR="003B0E41" w:rsidRDefault="003B0E41" w:rsidP="00E36D2D">
      <w:pPr>
        <w:ind w:left="360"/>
        <w:rPr>
          <w:sz w:val="32"/>
          <w:szCs w:val="32"/>
        </w:rPr>
      </w:pPr>
    </w:p>
    <w:p w:rsidR="003B0E41" w:rsidRDefault="003B0E41" w:rsidP="00E36D2D">
      <w:pPr>
        <w:ind w:left="360"/>
        <w:rPr>
          <w:sz w:val="32"/>
          <w:szCs w:val="32"/>
        </w:rPr>
      </w:pPr>
    </w:p>
    <w:p w:rsidR="00E36D2D" w:rsidRDefault="00E36D2D" w:rsidP="00E36D2D">
      <w:pPr>
        <w:ind w:left="360"/>
      </w:pPr>
    </w:p>
    <w:p w:rsidR="00AD142E" w:rsidRDefault="00AD142E" w:rsidP="00E36D2D">
      <w:pPr>
        <w:ind w:left="360"/>
      </w:pPr>
    </w:p>
    <w:p w:rsidR="00CC6FE7" w:rsidRDefault="00CC6FE7" w:rsidP="00E36D2D">
      <w:pPr>
        <w:ind w:left="360"/>
      </w:pPr>
    </w:p>
    <w:p w:rsidR="00CC6FE7" w:rsidRDefault="00CC6FE7" w:rsidP="00E36D2D">
      <w:pPr>
        <w:ind w:left="360"/>
      </w:pPr>
    </w:p>
    <w:p w:rsidR="00CC6FE7" w:rsidRDefault="00CC6FE7" w:rsidP="00E36D2D">
      <w:pPr>
        <w:ind w:left="360"/>
      </w:pPr>
    </w:p>
    <w:p w:rsidR="00AD142E" w:rsidRPr="00B30652" w:rsidRDefault="00AD142E" w:rsidP="00E36D2D">
      <w:pPr>
        <w:ind w:left="360"/>
        <w:rPr>
          <w:b/>
          <w:sz w:val="32"/>
          <w:szCs w:val="32"/>
        </w:rPr>
      </w:pPr>
      <w:r w:rsidRPr="00B30652">
        <w:rPr>
          <w:b/>
          <w:sz w:val="32"/>
          <w:szCs w:val="32"/>
        </w:rPr>
        <w:t>ΟΜΙΛΗΤΕΣ-ΠΡΟΕΔΡΕΙΑ</w:t>
      </w:r>
    </w:p>
    <w:p w:rsidR="00AD142E" w:rsidRPr="00966D03" w:rsidRDefault="00B45453" w:rsidP="00E36D2D">
      <w:pPr>
        <w:ind w:left="360"/>
        <w:rPr>
          <w:i/>
        </w:rPr>
      </w:pPr>
      <w:proofErr w:type="spellStart"/>
      <w:r w:rsidRPr="00C91D20">
        <w:rPr>
          <w:b/>
        </w:rPr>
        <w:t>Ασημακοπούλου</w:t>
      </w:r>
      <w:proofErr w:type="spellEnd"/>
      <w:r w:rsidRPr="00C91D20">
        <w:rPr>
          <w:b/>
        </w:rPr>
        <w:t xml:space="preserve"> Αναστασία</w:t>
      </w:r>
      <w:r w:rsidR="00966D03">
        <w:t xml:space="preserve">  </w:t>
      </w:r>
      <w:r w:rsidR="00966D03" w:rsidRPr="00966D03">
        <w:rPr>
          <w:i/>
        </w:rPr>
        <w:t xml:space="preserve">Φυσικοθεραπεύτρια </w:t>
      </w:r>
      <w:proofErr w:type="spellStart"/>
      <w:r w:rsidR="00966D03" w:rsidRPr="00966D03">
        <w:rPr>
          <w:i/>
          <w:lang w:val="en-US"/>
        </w:rPr>
        <w:t>MSc</w:t>
      </w:r>
      <w:proofErr w:type="spellEnd"/>
      <w:r w:rsidR="00966D03" w:rsidRPr="00966D03">
        <w:rPr>
          <w:i/>
        </w:rPr>
        <w:t xml:space="preserve">  Γ.Ν.Α ΚΑΤ</w:t>
      </w:r>
    </w:p>
    <w:p w:rsidR="00AD142E" w:rsidRPr="009C4E22" w:rsidRDefault="00AD142E" w:rsidP="00E36D2D">
      <w:pPr>
        <w:ind w:left="360"/>
        <w:rPr>
          <w:i/>
        </w:rPr>
      </w:pPr>
      <w:r w:rsidRPr="00C91D20">
        <w:rPr>
          <w:b/>
        </w:rPr>
        <w:t>Δημητριάδης Ζαχαρίας</w:t>
      </w:r>
      <w:r w:rsidR="00C91D20" w:rsidRPr="009C4E22">
        <w:t xml:space="preserve">  </w:t>
      </w:r>
      <w:r w:rsidR="00C91D20" w:rsidRPr="00C91D20">
        <w:rPr>
          <w:i/>
        </w:rPr>
        <w:t xml:space="preserve">Φυσικοθεραπευτής </w:t>
      </w:r>
      <w:proofErr w:type="spellStart"/>
      <w:r w:rsidR="00C91D20" w:rsidRPr="00C91D20">
        <w:rPr>
          <w:i/>
          <w:lang w:val="en-US"/>
        </w:rPr>
        <w:t>MSc</w:t>
      </w:r>
      <w:proofErr w:type="spellEnd"/>
      <w:r w:rsidR="00C91D20" w:rsidRPr="009C4E22">
        <w:rPr>
          <w:i/>
        </w:rPr>
        <w:t>,</w:t>
      </w:r>
      <w:r w:rsidR="00C91D20" w:rsidRPr="00C91D20">
        <w:rPr>
          <w:i/>
          <w:lang w:val="en-US"/>
        </w:rPr>
        <w:t>PhD</w:t>
      </w:r>
    </w:p>
    <w:p w:rsidR="00F8434A" w:rsidRPr="00F8434A" w:rsidRDefault="00B45453" w:rsidP="00E36D2D">
      <w:pPr>
        <w:ind w:left="360"/>
        <w:rPr>
          <w:rFonts w:ascii="Helvetica" w:hAnsi="Helvetica" w:cs="Helvetica"/>
          <w:i/>
          <w:color w:val="444950"/>
          <w:shd w:val="clear" w:color="auto" w:fill="F1F0F0"/>
        </w:rPr>
      </w:pPr>
      <w:r w:rsidRPr="00C91D20">
        <w:rPr>
          <w:b/>
        </w:rPr>
        <w:t>Ζαφείρης Χρήστος</w:t>
      </w:r>
      <w:r w:rsidR="00C40AD0">
        <w:t xml:space="preserve">  </w:t>
      </w:r>
      <w:r w:rsidR="00C40AD0" w:rsidRPr="001F3357">
        <w:rPr>
          <w:i/>
          <w:lang w:val="en-US"/>
        </w:rPr>
        <w:t>MD</w:t>
      </w:r>
      <w:r w:rsidR="00C40AD0" w:rsidRPr="001F3357">
        <w:rPr>
          <w:i/>
        </w:rPr>
        <w:t xml:space="preserve">  </w:t>
      </w:r>
      <w:proofErr w:type="spellStart"/>
      <w:r w:rsidR="00C40AD0" w:rsidRPr="001F3357">
        <w:rPr>
          <w:i/>
          <w:lang w:val="en-US"/>
        </w:rPr>
        <w:t>MSc</w:t>
      </w:r>
      <w:proofErr w:type="spellEnd"/>
      <w:r w:rsidR="00C40AD0" w:rsidRPr="001F3357">
        <w:rPr>
          <w:i/>
        </w:rPr>
        <w:t xml:space="preserve">  </w:t>
      </w:r>
      <w:r w:rsidR="00C40AD0" w:rsidRPr="001F3357">
        <w:rPr>
          <w:i/>
          <w:lang w:val="en-US"/>
        </w:rPr>
        <w:t>PhD</w:t>
      </w:r>
      <w:r w:rsidR="00C40AD0" w:rsidRPr="001F3357">
        <w:rPr>
          <w:i/>
        </w:rPr>
        <w:t xml:space="preserve"> </w:t>
      </w:r>
      <w:proofErr w:type="spellStart"/>
      <w:r w:rsidR="00C40AD0" w:rsidRPr="001F3357">
        <w:rPr>
          <w:i/>
        </w:rPr>
        <w:t>Ορθοπαιδικός</w:t>
      </w:r>
      <w:proofErr w:type="spellEnd"/>
      <w:r w:rsidR="00C40AD0" w:rsidRPr="001F3357">
        <w:rPr>
          <w:i/>
        </w:rPr>
        <w:t xml:space="preserve"> χειρουργός-Χειρουργός Σπονδυλικής Στήλης </w:t>
      </w:r>
      <w:r w:rsidR="001F3357">
        <w:rPr>
          <w:i/>
        </w:rPr>
        <w:t xml:space="preserve"> </w:t>
      </w:r>
      <w:proofErr w:type="spellStart"/>
      <w:r w:rsidR="00F8434A">
        <w:rPr>
          <w:i/>
          <w:lang w:val="en-US"/>
        </w:rPr>
        <w:t>UoC</w:t>
      </w:r>
      <w:proofErr w:type="spellEnd"/>
      <w:r w:rsidR="00F8434A" w:rsidRPr="00F8434A">
        <w:rPr>
          <w:i/>
        </w:rPr>
        <w:t>.</w:t>
      </w:r>
      <w:r w:rsidR="00F8434A">
        <w:rPr>
          <w:i/>
          <w:lang w:val="en-US"/>
        </w:rPr>
        <w:t>Alberta</w:t>
      </w:r>
      <w:r w:rsidR="00F8434A" w:rsidRPr="00F8434A">
        <w:rPr>
          <w:i/>
        </w:rPr>
        <w:t>,</w:t>
      </w:r>
      <w:r w:rsidR="00F8434A">
        <w:rPr>
          <w:i/>
          <w:lang w:val="en-US"/>
        </w:rPr>
        <w:t>Canada</w:t>
      </w:r>
      <w:r w:rsidR="00F8434A" w:rsidRPr="00F8434A">
        <w:rPr>
          <w:i/>
        </w:rPr>
        <w:t>,</w:t>
      </w:r>
      <w:r w:rsidR="00F8434A">
        <w:rPr>
          <w:i/>
          <w:lang w:val="en-US"/>
        </w:rPr>
        <w:t>LRMS</w:t>
      </w:r>
      <w:r w:rsidR="00F8434A" w:rsidRPr="00F8434A">
        <w:rPr>
          <w:i/>
        </w:rPr>
        <w:t>.</w:t>
      </w:r>
      <w:proofErr w:type="spellStart"/>
      <w:r w:rsidR="00F8434A">
        <w:rPr>
          <w:i/>
          <w:lang w:val="en-US"/>
        </w:rPr>
        <w:t>UoA</w:t>
      </w:r>
      <w:proofErr w:type="spellEnd"/>
      <w:r w:rsidR="00F8434A" w:rsidRPr="00F8434A">
        <w:rPr>
          <w:i/>
        </w:rPr>
        <w:t>,</w:t>
      </w:r>
      <w:r w:rsidR="00F8434A">
        <w:rPr>
          <w:i/>
          <w:lang w:val="en-US"/>
        </w:rPr>
        <w:t>Athens</w:t>
      </w:r>
      <w:r w:rsidR="00F8434A" w:rsidRPr="00F8434A">
        <w:rPr>
          <w:i/>
        </w:rPr>
        <w:t xml:space="preserve"> </w:t>
      </w:r>
      <w:r w:rsidR="00F8434A">
        <w:rPr>
          <w:i/>
          <w:lang w:val="en-US"/>
        </w:rPr>
        <w:t>Greece</w:t>
      </w:r>
      <w:r w:rsidR="00F8434A" w:rsidRPr="00F8434A">
        <w:rPr>
          <w:i/>
        </w:rPr>
        <w:t xml:space="preserve">    </w:t>
      </w:r>
      <w:r w:rsidR="00C40AD0" w:rsidRPr="001F3357">
        <w:rPr>
          <w:rFonts w:ascii="Helvetica" w:hAnsi="Helvetica" w:cs="Helvetica"/>
          <w:i/>
          <w:color w:val="444950"/>
          <w:shd w:val="clear" w:color="auto" w:fill="F1F0F0"/>
        </w:rPr>
        <w:t xml:space="preserve"> </w:t>
      </w:r>
    </w:p>
    <w:p w:rsidR="00835158" w:rsidRPr="00B57543" w:rsidRDefault="00F8434A" w:rsidP="00E36D2D">
      <w:pPr>
        <w:ind w:left="360"/>
        <w:rPr>
          <w:i/>
        </w:rPr>
      </w:pPr>
      <w:r w:rsidRPr="00C91D20">
        <w:rPr>
          <w:b/>
        </w:rPr>
        <w:t xml:space="preserve"> </w:t>
      </w:r>
      <w:proofErr w:type="spellStart"/>
      <w:r w:rsidR="00835158" w:rsidRPr="00C91D20">
        <w:rPr>
          <w:b/>
        </w:rPr>
        <w:t>Καβούρ</w:t>
      </w:r>
      <w:proofErr w:type="spellEnd"/>
      <w:r w:rsidR="00835158" w:rsidRPr="00C91D20">
        <w:rPr>
          <w:b/>
        </w:rPr>
        <w:t xml:space="preserve"> Θεόδωρος</w:t>
      </w:r>
      <w:r w:rsidR="00B57543">
        <w:t xml:space="preserve"> </w:t>
      </w:r>
      <w:r w:rsidR="00B57543" w:rsidRPr="00B57543">
        <w:t xml:space="preserve"> </w:t>
      </w:r>
      <w:r w:rsidR="00B57543" w:rsidRPr="00B57543">
        <w:rPr>
          <w:i/>
        </w:rPr>
        <w:t xml:space="preserve">Φυσικοθεραπευτής </w:t>
      </w:r>
      <w:proofErr w:type="spellStart"/>
      <w:r w:rsidR="00B57543" w:rsidRPr="00B57543">
        <w:rPr>
          <w:i/>
          <w:lang w:val="en-US"/>
        </w:rPr>
        <w:t>MSc</w:t>
      </w:r>
      <w:proofErr w:type="spellEnd"/>
    </w:p>
    <w:p w:rsidR="008E56D5" w:rsidRPr="00B57543" w:rsidRDefault="00AD142E" w:rsidP="00E36D2D">
      <w:pPr>
        <w:ind w:left="360"/>
        <w:rPr>
          <w:i/>
        </w:rPr>
      </w:pPr>
      <w:r w:rsidRPr="00C91D20">
        <w:rPr>
          <w:b/>
        </w:rPr>
        <w:t>Καλιακμάνης Ανδρέας</w:t>
      </w:r>
      <w:r w:rsidR="00F8434A" w:rsidRPr="00F8434A">
        <w:t xml:space="preserve"> </w:t>
      </w:r>
      <w:r w:rsidR="008E56D5">
        <w:t xml:space="preserve">  </w:t>
      </w:r>
      <w:r w:rsidR="00F8434A" w:rsidRPr="008E56D5">
        <w:rPr>
          <w:i/>
        </w:rPr>
        <w:t xml:space="preserve">Παθολόγος Συντ.Διευθυντής Β Παθολογικού τμήματος </w:t>
      </w:r>
      <w:r w:rsidR="008E56D5" w:rsidRPr="008E56D5">
        <w:rPr>
          <w:i/>
        </w:rPr>
        <w:t xml:space="preserve"> Γ.Ο.Ν.Κ &lt;ΟΙ ΑΓΙΟΙ ΑΝΑΡΓΥΡΟΙ&gt;</w:t>
      </w:r>
      <w:r w:rsidR="008E3D76">
        <w:rPr>
          <w:i/>
        </w:rPr>
        <w:t xml:space="preserve"> </w:t>
      </w:r>
      <w:r w:rsidR="00B57543" w:rsidRPr="00B57543">
        <w:rPr>
          <w:i/>
        </w:rPr>
        <w:t xml:space="preserve"> </w:t>
      </w:r>
      <w:r w:rsidR="008E3D76">
        <w:rPr>
          <w:i/>
        </w:rPr>
        <w:t>Πρόεδρος ΕΛ.ΕΤΑΙΡ.ΠΡΟΛΗΠΤΙΚΗΣ ΙΑΤΡΙΚΗΣ</w:t>
      </w:r>
    </w:p>
    <w:p w:rsidR="00AD142E" w:rsidRPr="00F8434A" w:rsidRDefault="00AD142E" w:rsidP="00E36D2D">
      <w:pPr>
        <w:ind w:left="360"/>
      </w:pPr>
      <w:proofErr w:type="spellStart"/>
      <w:r w:rsidRPr="00C91D20">
        <w:rPr>
          <w:b/>
        </w:rPr>
        <w:t>Καλοφωτιάς</w:t>
      </w:r>
      <w:proofErr w:type="spellEnd"/>
      <w:r w:rsidRPr="00C91D20">
        <w:rPr>
          <w:b/>
        </w:rPr>
        <w:t xml:space="preserve"> Δημήτρης</w:t>
      </w:r>
      <w:r w:rsidR="00B30652">
        <w:t xml:space="preserve"> </w:t>
      </w:r>
      <w:r w:rsidR="00B30652" w:rsidRPr="00B30652">
        <w:rPr>
          <w:i/>
        </w:rPr>
        <w:t xml:space="preserve">Φυσικοθεραπευτής </w:t>
      </w:r>
      <w:r w:rsidR="00B30652" w:rsidRPr="00F8434A">
        <w:rPr>
          <w:i/>
        </w:rPr>
        <w:t xml:space="preserve"> </w:t>
      </w:r>
      <w:proofErr w:type="spellStart"/>
      <w:r w:rsidR="00B30652" w:rsidRPr="00B30652">
        <w:rPr>
          <w:i/>
          <w:lang w:val="en-US"/>
        </w:rPr>
        <w:t>MSc</w:t>
      </w:r>
      <w:proofErr w:type="spellEnd"/>
      <w:r w:rsidR="00B30652" w:rsidRPr="00F8434A">
        <w:rPr>
          <w:i/>
        </w:rPr>
        <w:t xml:space="preserve"> </w:t>
      </w:r>
      <w:proofErr w:type="spellStart"/>
      <w:r w:rsidR="00B30652" w:rsidRPr="00B30652">
        <w:rPr>
          <w:i/>
          <w:lang w:val="en-US"/>
        </w:rPr>
        <w:t>cand</w:t>
      </w:r>
      <w:proofErr w:type="spellEnd"/>
    </w:p>
    <w:p w:rsidR="00B45453" w:rsidRPr="00C91D20" w:rsidRDefault="00B45453" w:rsidP="00E36D2D">
      <w:pPr>
        <w:ind w:left="360"/>
        <w:rPr>
          <w:b/>
        </w:rPr>
      </w:pPr>
      <w:proofErr w:type="spellStart"/>
      <w:r w:rsidRPr="00C91D20">
        <w:rPr>
          <w:b/>
        </w:rPr>
        <w:t>Καρακασίδου</w:t>
      </w:r>
      <w:proofErr w:type="spellEnd"/>
      <w:r w:rsidRPr="00C91D20">
        <w:rPr>
          <w:b/>
        </w:rPr>
        <w:t xml:space="preserve"> </w:t>
      </w:r>
      <w:proofErr w:type="spellStart"/>
      <w:r w:rsidRPr="00C91D20">
        <w:rPr>
          <w:b/>
        </w:rPr>
        <w:t>Παλίνα</w:t>
      </w:r>
      <w:proofErr w:type="spellEnd"/>
      <w:r w:rsidR="009C4E22">
        <w:rPr>
          <w:b/>
        </w:rPr>
        <w:t xml:space="preserve"> </w:t>
      </w:r>
      <w:proofErr w:type="spellStart"/>
      <w:r w:rsidR="009C4E22">
        <w:rPr>
          <w:b/>
        </w:rPr>
        <w:t>Λεκτορας</w:t>
      </w:r>
      <w:proofErr w:type="spellEnd"/>
      <w:r w:rsidR="009C4E22">
        <w:rPr>
          <w:b/>
        </w:rPr>
        <w:t xml:space="preserve"> </w:t>
      </w:r>
      <w:proofErr w:type="spellStart"/>
      <w:r w:rsidR="009C4E22">
        <w:rPr>
          <w:b/>
        </w:rPr>
        <w:t>Εφαρμογων</w:t>
      </w:r>
      <w:proofErr w:type="spellEnd"/>
      <w:r w:rsidR="009C4E22">
        <w:rPr>
          <w:b/>
        </w:rPr>
        <w:t xml:space="preserve"> Φυσικοθεραπείας ΠΑΔΑ</w:t>
      </w:r>
    </w:p>
    <w:p w:rsidR="00B30652" w:rsidRPr="00B30652" w:rsidRDefault="00B30652" w:rsidP="00E36D2D">
      <w:pPr>
        <w:ind w:left="360"/>
      </w:pPr>
      <w:proofErr w:type="spellStart"/>
      <w:r w:rsidRPr="00C91D20">
        <w:rPr>
          <w:b/>
        </w:rPr>
        <w:t>Κομισσόπουλος</w:t>
      </w:r>
      <w:proofErr w:type="spellEnd"/>
      <w:r w:rsidRPr="00C91D20">
        <w:rPr>
          <w:b/>
        </w:rPr>
        <w:t xml:space="preserve"> Χρήστος</w:t>
      </w:r>
      <w:r>
        <w:t xml:space="preserve">  </w:t>
      </w:r>
      <w:r w:rsidRPr="00B30652">
        <w:rPr>
          <w:i/>
        </w:rPr>
        <w:t xml:space="preserve">Φυσικοθεραπευτής </w:t>
      </w:r>
      <w:proofErr w:type="spellStart"/>
      <w:r w:rsidRPr="00B30652">
        <w:rPr>
          <w:i/>
          <w:lang w:val="en-US"/>
        </w:rPr>
        <w:t>MSc</w:t>
      </w:r>
      <w:proofErr w:type="spellEnd"/>
      <w:r w:rsidRPr="00B30652">
        <w:rPr>
          <w:i/>
        </w:rPr>
        <w:t>.Δ.Ο.Κ.ΜΕ.Π.Α Παπάγου-Χολαργού</w:t>
      </w:r>
    </w:p>
    <w:p w:rsidR="00B45453" w:rsidRPr="00B57543" w:rsidRDefault="00B45453" w:rsidP="00E36D2D">
      <w:pPr>
        <w:ind w:left="360"/>
        <w:rPr>
          <w:i/>
        </w:rPr>
      </w:pPr>
      <w:proofErr w:type="spellStart"/>
      <w:r w:rsidRPr="00C91D20">
        <w:rPr>
          <w:b/>
        </w:rPr>
        <w:t>Κουδουν</w:t>
      </w:r>
      <w:r w:rsidR="00B57543" w:rsidRPr="00C91D20">
        <w:rPr>
          <w:b/>
        </w:rPr>
        <w:t>ά</w:t>
      </w:r>
      <w:proofErr w:type="spellEnd"/>
      <w:r w:rsidRPr="00C91D20">
        <w:rPr>
          <w:b/>
        </w:rPr>
        <w:t xml:space="preserve"> </w:t>
      </w:r>
      <w:proofErr w:type="spellStart"/>
      <w:r w:rsidRPr="00C91D20">
        <w:rPr>
          <w:b/>
        </w:rPr>
        <w:t>Σμαράγδα</w:t>
      </w:r>
      <w:proofErr w:type="spellEnd"/>
      <w:r w:rsidR="00B57543">
        <w:t xml:space="preserve">  </w:t>
      </w:r>
      <w:r w:rsidR="00B57543" w:rsidRPr="00B57543">
        <w:rPr>
          <w:i/>
        </w:rPr>
        <w:t xml:space="preserve">Φυσικοθεραπεύτρια </w:t>
      </w:r>
      <w:proofErr w:type="spellStart"/>
      <w:r w:rsidR="00B57543" w:rsidRPr="00B57543">
        <w:rPr>
          <w:i/>
          <w:lang w:val="en-US"/>
        </w:rPr>
        <w:t>MSc</w:t>
      </w:r>
      <w:proofErr w:type="spellEnd"/>
      <w:r w:rsidR="00B57543" w:rsidRPr="00B57543">
        <w:rPr>
          <w:i/>
        </w:rPr>
        <w:t xml:space="preserve"> Γ.Ν.Α.ΚΑΤ</w:t>
      </w:r>
    </w:p>
    <w:p w:rsidR="00B45453" w:rsidRPr="00966D03" w:rsidRDefault="00B30652" w:rsidP="00E36D2D">
      <w:pPr>
        <w:ind w:left="360"/>
        <w:rPr>
          <w:i/>
        </w:rPr>
      </w:pPr>
      <w:r w:rsidRPr="00C91D20">
        <w:rPr>
          <w:b/>
        </w:rPr>
        <w:t xml:space="preserve">Δρ </w:t>
      </w:r>
      <w:r w:rsidR="00B45453" w:rsidRPr="00C91D20">
        <w:rPr>
          <w:b/>
        </w:rPr>
        <w:t>Μπαθρέλλου Ειρήνη</w:t>
      </w:r>
      <w:r>
        <w:t xml:space="preserve"> </w:t>
      </w:r>
      <w:r w:rsidR="00966D03">
        <w:t xml:space="preserve"> </w:t>
      </w:r>
      <w:r w:rsidR="00966D03" w:rsidRPr="00966D03">
        <w:rPr>
          <w:i/>
        </w:rPr>
        <w:t>Διαιτολόγος-</w:t>
      </w:r>
      <w:r w:rsidRPr="00966D03">
        <w:rPr>
          <w:i/>
        </w:rPr>
        <w:t>Διατροφολόγος</w:t>
      </w:r>
      <w:r w:rsidR="00966D03" w:rsidRPr="00966D03">
        <w:rPr>
          <w:i/>
        </w:rPr>
        <w:t xml:space="preserve"> ΕΔΙΠ στο Τμήμα Διαιτολογίας-Διατροφής Χαροκόπειο Πανεπιστήμιο</w:t>
      </w:r>
    </w:p>
    <w:p w:rsidR="00966D03" w:rsidRDefault="00B45453" w:rsidP="00E36D2D">
      <w:pPr>
        <w:ind w:left="360"/>
      </w:pPr>
      <w:r w:rsidRPr="00C91D20">
        <w:rPr>
          <w:b/>
        </w:rPr>
        <w:t>Παρασκευά Θεοδώρα</w:t>
      </w:r>
      <w:r w:rsidR="00966D03">
        <w:t xml:space="preserve">  </w:t>
      </w:r>
      <w:r w:rsidR="00966D03" w:rsidRPr="00966D03">
        <w:rPr>
          <w:i/>
        </w:rPr>
        <w:t xml:space="preserve">Φυσικοθεραπεύτρια </w:t>
      </w:r>
      <w:proofErr w:type="spellStart"/>
      <w:r w:rsidR="00966D03" w:rsidRPr="00966D03">
        <w:rPr>
          <w:i/>
          <w:lang w:val="en-US"/>
        </w:rPr>
        <w:t>MSc</w:t>
      </w:r>
      <w:proofErr w:type="spellEnd"/>
      <w:r w:rsidR="00966D03" w:rsidRPr="00966D03">
        <w:rPr>
          <w:i/>
        </w:rPr>
        <w:t xml:space="preserve"> Γ.Ν.Α.ΚΑΤ </w:t>
      </w:r>
    </w:p>
    <w:p w:rsidR="00B45453" w:rsidRPr="009C4E22" w:rsidRDefault="00B45453" w:rsidP="00E36D2D">
      <w:pPr>
        <w:ind w:left="360"/>
        <w:rPr>
          <w:i/>
        </w:rPr>
      </w:pPr>
      <w:proofErr w:type="spellStart"/>
      <w:r w:rsidRPr="00C91D20">
        <w:rPr>
          <w:b/>
        </w:rPr>
        <w:t>Σανιδοπούλου</w:t>
      </w:r>
      <w:proofErr w:type="spellEnd"/>
      <w:r w:rsidRPr="00C91D20">
        <w:rPr>
          <w:b/>
        </w:rPr>
        <w:t xml:space="preserve"> Φανή</w:t>
      </w:r>
      <w:r w:rsidR="00C91D20">
        <w:t xml:space="preserve"> </w:t>
      </w:r>
      <w:r w:rsidR="00C91D20" w:rsidRPr="009C4E22">
        <w:t xml:space="preserve">  </w:t>
      </w:r>
      <w:r w:rsidR="00C91D20" w:rsidRPr="00C91D20">
        <w:rPr>
          <w:i/>
        </w:rPr>
        <w:t xml:space="preserve">Φυσικοθεραπεύτρια </w:t>
      </w:r>
      <w:r w:rsidR="00C91D20" w:rsidRPr="009C4E22">
        <w:rPr>
          <w:i/>
        </w:rPr>
        <w:t xml:space="preserve"> </w:t>
      </w:r>
      <w:proofErr w:type="spellStart"/>
      <w:r w:rsidR="00C91D20" w:rsidRPr="00C91D20">
        <w:rPr>
          <w:i/>
          <w:lang w:val="en-US"/>
        </w:rPr>
        <w:t>MSc</w:t>
      </w:r>
      <w:proofErr w:type="spellEnd"/>
    </w:p>
    <w:p w:rsidR="00B45453" w:rsidRPr="00C40AD0" w:rsidRDefault="00B45453" w:rsidP="00E36D2D">
      <w:pPr>
        <w:ind w:left="360"/>
        <w:rPr>
          <w:i/>
        </w:rPr>
      </w:pPr>
      <w:r w:rsidRPr="00C91D20">
        <w:rPr>
          <w:b/>
        </w:rPr>
        <w:t xml:space="preserve">Χριστοπούλου </w:t>
      </w:r>
      <w:proofErr w:type="spellStart"/>
      <w:r w:rsidRPr="00C91D20">
        <w:rPr>
          <w:b/>
        </w:rPr>
        <w:t>Εφη</w:t>
      </w:r>
      <w:proofErr w:type="spellEnd"/>
      <w:r w:rsidR="00966D03">
        <w:t xml:space="preserve">  </w:t>
      </w:r>
      <w:r w:rsidR="00966D03" w:rsidRPr="00966D03">
        <w:rPr>
          <w:i/>
        </w:rPr>
        <w:t xml:space="preserve">Φυσικοθεραπεύτρια </w:t>
      </w:r>
      <w:proofErr w:type="spellStart"/>
      <w:r w:rsidR="00966D03" w:rsidRPr="00966D03">
        <w:rPr>
          <w:i/>
          <w:lang w:val="en-US"/>
        </w:rPr>
        <w:t>MSc</w:t>
      </w:r>
      <w:proofErr w:type="spellEnd"/>
      <w:r w:rsidR="00966D03" w:rsidRPr="00966D03">
        <w:rPr>
          <w:i/>
        </w:rPr>
        <w:t xml:space="preserve"> Γ.Ν.Α.ΚΑΤ</w:t>
      </w:r>
    </w:p>
    <w:p w:rsidR="00C40AD0" w:rsidRPr="00C40AD0" w:rsidRDefault="00C40AD0" w:rsidP="00E36D2D">
      <w:pPr>
        <w:ind w:left="360"/>
        <w:rPr>
          <w:i/>
        </w:rPr>
      </w:pPr>
      <w:proofErr w:type="spellStart"/>
      <w:r w:rsidRPr="00C91D20">
        <w:rPr>
          <w:b/>
        </w:rPr>
        <w:t>Ταφαρλή</w:t>
      </w:r>
      <w:proofErr w:type="spellEnd"/>
      <w:r w:rsidRPr="00C91D20">
        <w:rPr>
          <w:b/>
        </w:rPr>
        <w:t xml:space="preserve"> Θεοδώρα</w:t>
      </w:r>
      <w:r>
        <w:rPr>
          <w:i/>
        </w:rPr>
        <w:t xml:space="preserve"> Μοριακός Βιολόγος και Γενετιστής </w:t>
      </w:r>
      <w:proofErr w:type="spellStart"/>
      <w:r>
        <w:rPr>
          <w:i/>
          <w:lang w:val="en-US"/>
        </w:rPr>
        <w:t>MSc</w:t>
      </w:r>
      <w:proofErr w:type="spellEnd"/>
      <w:r w:rsidRPr="00C40AD0">
        <w:rPr>
          <w:i/>
        </w:rPr>
        <w:t xml:space="preserve"> </w:t>
      </w:r>
      <w:r>
        <w:rPr>
          <w:i/>
          <w:lang w:val="en-US"/>
        </w:rPr>
        <w:t>Bioinformatics</w:t>
      </w:r>
    </w:p>
    <w:p w:rsidR="00B45453" w:rsidRPr="00F8434A" w:rsidRDefault="00B45453" w:rsidP="00E36D2D">
      <w:pPr>
        <w:ind w:left="360"/>
        <w:rPr>
          <w:i/>
        </w:rPr>
      </w:pPr>
      <w:proofErr w:type="spellStart"/>
      <w:r w:rsidRPr="00C91D20">
        <w:rPr>
          <w:b/>
        </w:rPr>
        <w:t>Τσόγκα</w:t>
      </w:r>
      <w:proofErr w:type="spellEnd"/>
      <w:r w:rsidRPr="00C91D20">
        <w:rPr>
          <w:b/>
        </w:rPr>
        <w:t xml:space="preserve"> Θεανώ</w:t>
      </w:r>
      <w:r w:rsidR="001F3357">
        <w:t xml:space="preserve"> </w:t>
      </w:r>
      <w:r w:rsidR="00F8434A">
        <w:t xml:space="preserve"> </w:t>
      </w:r>
      <w:r w:rsidR="001F3357" w:rsidRPr="00F8434A">
        <w:rPr>
          <w:i/>
        </w:rPr>
        <w:t xml:space="preserve">Φυσικοθεραπεύτρια </w:t>
      </w:r>
      <w:proofErr w:type="spellStart"/>
      <w:r w:rsidR="001F3357" w:rsidRPr="00F8434A">
        <w:rPr>
          <w:i/>
          <w:lang w:val="en-US"/>
        </w:rPr>
        <w:t>MSc</w:t>
      </w:r>
      <w:proofErr w:type="spellEnd"/>
      <w:r w:rsidR="001F3357" w:rsidRPr="00F8434A">
        <w:rPr>
          <w:i/>
        </w:rPr>
        <w:t xml:space="preserve"> </w:t>
      </w:r>
      <w:r w:rsidR="001F3357" w:rsidRPr="00F8434A">
        <w:rPr>
          <w:i/>
          <w:lang w:val="en-US"/>
        </w:rPr>
        <w:t>PhD</w:t>
      </w:r>
      <w:r w:rsidR="001F3357" w:rsidRPr="00F8434A">
        <w:rPr>
          <w:i/>
        </w:rPr>
        <w:t xml:space="preserve"> </w:t>
      </w:r>
      <w:r w:rsidR="00F8434A" w:rsidRPr="00F8434A">
        <w:rPr>
          <w:i/>
        </w:rPr>
        <w:t>Προισταμένη Φυσικοθεραπείας και Παραιατρικού προσωπικού Γ.Ν.Α.ΚΑΤ</w:t>
      </w:r>
    </w:p>
    <w:p w:rsidR="00C91D20" w:rsidRPr="009C4E22" w:rsidRDefault="00C91D20" w:rsidP="00E36D2D">
      <w:pPr>
        <w:ind w:left="360"/>
      </w:pPr>
    </w:p>
    <w:p w:rsidR="00C91D20" w:rsidRPr="009C4E22" w:rsidRDefault="00C91D20" w:rsidP="00E36D2D">
      <w:pPr>
        <w:ind w:left="360"/>
      </w:pPr>
    </w:p>
    <w:p w:rsidR="00C91D20" w:rsidRPr="009C4E22" w:rsidRDefault="00C91D20" w:rsidP="00E36D2D">
      <w:pPr>
        <w:ind w:left="360"/>
      </w:pPr>
    </w:p>
    <w:p w:rsidR="00C91D20" w:rsidRPr="009C4E22" w:rsidRDefault="00C91D20" w:rsidP="00E36D2D">
      <w:pPr>
        <w:ind w:left="360"/>
      </w:pPr>
    </w:p>
    <w:p w:rsidR="00C91D20" w:rsidRPr="009C4E22" w:rsidRDefault="00C91D20" w:rsidP="00E36D2D">
      <w:pPr>
        <w:ind w:left="360"/>
      </w:pPr>
    </w:p>
    <w:p w:rsidR="00C91D20" w:rsidRPr="009C4E22" w:rsidRDefault="00C91D20" w:rsidP="00E36D2D">
      <w:pPr>
        <w:ind w:left="360"/>
      </w:pPr>
    </w:p>
    <w:p w:rsidR="00C91D20" w:rsidRPr="009C4E22" w:rsidRDefault="00C91D20" w:rsidP="00E36D2D">
      <w:pPr>
        <w:ind w:left="360"/>
      </w:pPr>
    </w:p>
    <w:p w:rsidR="00C91D20" w:rsidRPr="009C4E22" w:rsidRDefault="00C91D20" w:rsidP="00E36D2D">
      <w:pPr>
        <w:ind w:left="360"/>
      </w:pPr>
    </w:p>
    <w:p w:rsidR="00835158" w:rsidRPr="00C91D20" w:rsidRDefault="00835158" w:rsidP="00E36D2D">
      <w:pPr>
        <w:ind w:left="360"/>
        <w:rPr>
          <w:sz w:val="28"/>
          <w:szCs w:val="28"/>
        </w:rPr>
      </w:pPr>
      <w:r w:rsidRPr="00C91D20">
        <w:rPr>
          <w:sz w:val="28"/>
          <w:szCs w:val="28"/>
        </w:rPr>
        <w:t>ΟΡΓΑΝΩΤΙΚΗ ΕΠΙΤΡΟΠΗ</w:t>
      </w:r>
    </w:p>
    <w:p w:rsidR="00373F30" w:rsidRPr="00373F30" w:rsidRDefault="00373F30" w:rsidP="00E36D2D">
      <w:pPr>
        <w:ind w:left="360"/>
        <w:rPr>
          <w:i/>
        </w:rPr>
      </w:pPr>
      <w:r w:rsidRPr="00373F30">
        <w:rPr>
          <w:i/>
        </w:rPr>
        <w:t>Πρόεδρος</w:t>
      </w:r>
    </w:p>
    <w:p w:rsidR="00835158" w:rsidRDefault="00C91D20" w:rsidP="00E36D2D">
      <w:pPr>
        <w:ind w:left="360"/>
      </w:pPr>
      <w:r>
        <w:t>Κουζέλης Μιχάλη</w:t>
      </w:r>
      <w:r w:rsidR="00373F30">
        <w:t xml:space="preserve">ς  </w:t>
      </w:r>
    </w:p>
    <w:p w:rsidR="00373F30" w:rsidRPr="00373F30" w:rsidRDefault="00373F30" w:rsidP="00E36D2D">
      <w:pPr>
        <w:ind w:left="360"/>
        <w:rPr>
          <w:i/>
        </w:rPr>
      </w:pPr>
      <w:r w:rsidRPr="00373F30">
        <w:rPr>
          <w:i/>
        </w:rPr>
        <w:t>Μέλη</w:t>
      </w:r>
    </w:p>
    <w:p w:rsidR="00C91D20" w:rsidRDefault="00C91D20" w:rsidP="00E36D2D">
      <w:pPr>
        <w:ind w:left="360"/>
      </w:pPr>
      <w:r>
        <w:t>Μοίρος Σταύρος</w:t>
      </w:r>
      <w:r w:rsidR="00373F30">
        <w:t xml:space="preserve">  </w:t>
      </w:r>
    </w:p>
    <w:p w:rsidR="00C91D20" w:rsidRDefault="003B0196" w:rsidP="00E36D2D">
      <w:pPr>
        <w:ind w:left="360"/>
      </w:pPr>
      <w:r>
        <w:t>Πολιτάκη Βενετία</w:t>
      </w:r>
      <w:r w:rsidR="00373F30">
        <w:t xml:space="preserve">  </w:t>
      </w:r>
    </w:p>
    <w:p w:rsidR="003B0196" w:rsidRDefault="003B0196" w:rsidP="00E36D2D">
      <w:pPr>
        <w:ind w:left="360"/>
      </w:pPr>
      <w:r>
        <w:t>Σκούρας Απόστολος</w:t>
      </w:r>
      <w:r w:rsidR="00373F30">
        <w:t xml:space="preserve">  </w:t>
      </w:r>
    </w:p>
    <w:p w:rsidR="003B0196" w:rsidRPr="003B0196" w:rsidRDefault="003B0196" w:rsidP="00E36D2D">
      <w:pPr>
        <w:ind w:left="360"/>
        <w:rPr>
          <w:sz w:val="28"/>
          <w:szCs w:val="28"/>
        </w:rPr>
      </w:pPr>
      <w:r w:rsidRPr="003B0196">
        <w:rPr>
          <w:sz w:val="28"/>
          <w:szCs w:val="28"/>
        </w:rPr>
        <w:t>ΕΘΕΛΟΝΤ</w:t>
      </w:r>
      <w:r w:rsidR="00373F30">
        <w:rPr>
          <w:sz w:val="28"/>
          <w:szCs w:val="28"/>
        </w:rPr>
        <w:t xml:space="preserve">ΙΚΗ ΟΜΑΔΑ </w:t>
      </w:r>
      <w:r w:rsidRPr="003B0196">
        <w:rPr>
          <w:sz w:val="28"/>
          <w:szCs w:val="28"/>
        </w:rPr>
        <w:t xml:space="preserve"> ΦΟΙΤΗΤ</w:t>
      </w:r>
      <w:r w:rsidR="00373F30">
        <w:rPr>
          <w:sz w:val="28"/>
          <w:szCs w:val="28"/>
        </w:rPr>
        <w:t>ΩΝ</w:t>
      </w:r>
    </w:p>
    <w:p w:rsidR="003B0196" w:rsidRDefault="003B0196" w:rsidP="00E36D2D">
      <w:pPr>
        <w:ind w:left="360"/>
      </w:pPr>
      <w:r>
        <w:t>Ευαγγέλου Γιώργος</w:t>
      </w:r>
    </w:p>
    <w:p w:rsidR="003B0196" w:rsidRDefault="003B0196" w:rsidP="00E36D2D">
      <w:pPr>
        <w:ind w:left="360"/>
      </w:pPr>
      <w:r>
        <w:t>Καβούρ Ηρια</w:t>
      </w:r>
    </w:p>
    <w:p w:rsidR="003B0196" w:rsidRDefault="003B0196" w:rsidP="00E36D2D">
      <w:pPr>
        <w:ind w:left="360"/>
      </w:pPr>
      <w:r>
        <w:t>Μπομπόνη Αθανασία</w:t>
      </w:r>
    </w:p>
    <w:p w:rsidR="00373F30" w:rsidRDefault="003B0196" w:rsidP="00E36D2D">
      <w:pPr>
        <w:ind w:left="360"/>
      </w:pPr>
      <w:r>
        <w:t xml:space="preserve">Σταυριανού </w:t>
      </w:r>
      <w:r w:rsidR="00373F30">
        <w:t>Παρασκευή</w:t>
      </w:r>
    </w:p>
    <w:p w:rsidR="003B0196" w:rsidRDefault="003B0196" w:rsidP="00E36D2D">
      <w:pPr>
        <w:ind w:left="360"/>
      </w:pPr>
      <w:r>
        <w:t>Τσιάπρας Παναγιώτης</w:t>
      </w:r>
    </w:p>
    <w:p w:rsidR="003B0196" w:rsidRPr="00C91D20" w:rsidRDefault="003B0196" w:rsidP="00E36D2D">
      <w:pPr>
        <w:ind w:left="360"/>
      </w:pPr>
      <w:r>
        <w:t>Τσιτσιλιάνου Φοίβη</w:t>
      </w:r>
    </w:p>
    <w:p w:rsidR="00835158" w:rsidRDefault="00835158" w:rsidP="00E36D2D">
      <w:pPr>
        <w:ind w:left="360"/>
      </w:pPr>
    </w:p>
    <w:p w:rsidR="00835158" w:rsidRPr="00373F30" w:rsidRDefault="00835158" w:rsidP="00E36D2D">
      <w:pPr>
        <w:ind w:left="360"/>
        <w:rPr>
          <w:sz w:val="28"/>
          <w:szCs w:val="28"/>
        </w:rPr>
      </w:pPr>
      <w:r w:rsidRPr="00373F30">
        <w:rPr>
          <w:sz w:val="28"/>
          <w:szCs w:val="28"/>
        </w:rPr>
        <w:t>ΕΠΙΣΤΗΜΟΝΙΚΗ ΕΠΙΤΡΟΠΗ</w:t>
      </w:r>
    </w:p>
    <w:p w:rsidR="00373F30" w:rsidRPr="00373F30" w:rsidRDefault="00373F30" w:rsidP="00E36D2D">
      <w:pPr>
        <w:ind w:left="360"/>
        <w:rPr>
          <w:i/>
        </w:rPr>
      </w:pPr>
      <w:r w:rsidRPr="00373F30">
        <w:rPr>
          <w:i/>
        </w:rPr>
        <w:t>Πρόεδρος</w:t>
      </w:r>
    </w:p>
    <w:p w:rsidR="00373F30" w:rsidRDefault="00373F30" w:rsidP="00E36D2D">
      <w:pPr>
        <w:ind w:left="360"/>
      </w:pPr>
      <w:r>
        <w:t xml:space="preserve">Σεφεριάδης Μιχαήλ   </w:t>
      </w:r>
    </w:p>
    <w:p w:rsidR="00373F30" w:rsidRPr="00373F30" w:rsidRDefault="00373F30" w:rsidP="00E36D2D">
      <w:pPr>
        <w:ind w:left="360"/>
        <w:rPr>
          <w:i/>
        </w:rPr>
      </w:pPr>
      <w:r w:rsidRPr="00373F30">
        <w:rPr>
          <w:i/>
        </w:rPr>
        <w:t>Μέλη</w:t>
      </w:r>
    </w:p>
    <w:p w:rsidR="00835158" w:rsidRDefault="00835158" w:rsidP="00E36D2D">
      <w:pPr>
        <w:ind w:left="360"/>
      </w:pPr>
      <w:r>
        <w:t>Δημητριάδης Ζαχαρίας</w:t>
      </w:r>
    </w:p>
    <w:p w:rsidR="00835158" w:rsidRDefault="00835158" w:rsidP="00E36D2D">
      <w:pPr>
        <w:ind w:left="360"/>
      </w:pPr>
      <w:r>
        <w:t>Σπανός Σάββας</w:t>
      </w:r>
    </w:p>
    <w:sectPr w:rsidR="00835158" w:rsidSect="004A29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1F329E"/>
    <w:multiLevelType w:val="hybridMultilevel"/>
    <w:tmpl w:val="AF2CA6A6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savePreviewPicture/>
  <w:compat/>
  <w:rsids>
    <w:rsidRoot w:val="00857DBC"/>
    <w:rsid w:val="00084DDF"/>
    <w:rsid w:val="001F3357"/>
    <w:rsid w:val="0026543A"/>
    <w:rsid w:val="002E7942"/>
    <w:rsid w:val="00306500"/>
    <w:rsid w:val="00322CF3"/>
    <w:rsid w:val="00373F30"/>
    <w:rsid w:val="003B0196"/>
    <w:rsid w:val="003B0E41"/>
    <w:rsid w:val="0045799D"/>
    <w:rsid w:val="004A29A4"/>
    <w:rsid w:val="00596C00"/>
    <w:rsid w:val="00696D4B"/>
    <w:rsid w:val="00835158"/>
    <w:rsid w:val="00857DBC"/>
    <w:rsid w:val="008733C4"/>
    <w:rsid w:val="008E3D76"/>
    <w:rsid w:val="008E56D5"/>
    <w:rsid w:val="00962F2A"/>
    <w:rsid w:val="00966D03"/>
    <w:rsid w:val="00977978"/>
    <w:rsid w:val="009A301E"/>
    <w:rsid w:val="009B5573"/>
    <w:rsid w:val="009C4E22"/>
    <w:rsid w:val="00AD142E"/>
    <w:rsid w:val="00AE76CB"/>
    <w:rsid w:val="00B30652"/>
    <w:rsid w:val="00B45453"/>
    <w:rsid w:val="00B57543"/>
    <w:rsid w:val="00BA7646"/>
    <w:rsid w:val="00C40AD0"/>
    <w:rsid w:val="00C91D20"/>
    <w:rsid w:val="00C97008"/>
    <w:rsid w:val="00CB3712"/>
    <w:rsid w:val="00CC6FE7"/>
    <w:rsid w:val="00CF78C2"/>
    <w:rsid w:val="00D36FC0"/>
    <w:rsid w:val="00E36D2D"/>
    <w:rsid w:val="00F017DD"/>
    <w:rsid w:val="00F8434A"/>
    <w:rsid w:val="00FA7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6D2D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6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62F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91B3-E779-4398-8A68-1DD2EE7F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os</dc:creator>
  <cp:lastModifiedBy>default</cp:lastModifiedBy>
  <cp:revision>3</cp:revision>
  <dcterms:created xsi:type="dcterms:W3CDTF">2018-10-15T07:24:00Z</dcterms:created>
  <dcterms:modified xsi:type="dcterms:W3CDTF">2018-10-15T07:51:00Z</dcterms:modified>
</cp:coreProperties>
</file>